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08158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663382A7" w:rsidR="00F14177" w:rsidRPr="00887168" w:rsidRDefault="00F14177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параметрически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08158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7CC2E621" w:rsidR="00DD5F8E" w:rsidRPr="00887168" w:rsidRDefault="00DD5F8E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56176D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1DC2102D" w:rsidR="00A108AC" w:rsidRPr="00887168" w:rsidRDefault="00A108AC" w:rsidP="0056176D">
            <w:pPr>
              <w:pStyle w:val="affff8"/>
            </w:pPr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04767B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DC8853D" w:rsidR="00865A29" w:rsidRPr="00887168" w:rsidRDefault="00865A29" w:rsidP="00865A29">
            <w:pPr>
              <w:pStyle w:val="affff8"/>
            </w:pPr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r>
        <w:rPr>
          <w:lang w:val="en-US"/>
        </w:rPr>
        <w:t>i</w:t>
      </w:r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04767B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04767B" w:rsidP="0056176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22DFBB82" w:rsidR="001F2FE9" w:rsidRPr="00887168" w:rsidRDefault="001F2FE9" w:rsidP="0056176D">
            <w:pPr>
              <w:pStyle w:val="affff8"/>
            </w:pPr>
            <w:bookmarkStart w:id="0" w:name="_Ref54083436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r>
        <w:rPr>
          <w:lang w:val="en-US"/>
        </w:rPr>
        <w:t>i</w:t>
      </w:r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24527DB5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EA4301" w:rsidRPr="00887168">
        <w:t>(</w:t>
      </w:r>
      <w:r w:rsidR="00EA4301">
        <w:rPr>
          <w:noProof/>
        </w:rPr>
        <w:t>5</w:t>
      </w:r>
      <w:r w:rsidR="00EA4301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r w:rsidR="0019127C">
        <w:rPr>
          <w:lang w:val="en-US"/>
        </w:rPr>
        <w:t>i</w:t>
      </w:r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1FE02206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,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EA4301" w:rsidRPr="00887168">
        <w:t>(</w:t>
      </w:r>
      <w:r w:rsidR="00EA4301">
        <w:rPr>
          <w:noProof/>
        </w:rPr>
        <w:t>5</w:t>
      </w:r>
      <w:r w:rsidR="00EA4301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04767B" w:rsidP="00081587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16FC07E0" w:rsidR="002F1508" w:rsidRPr="00887168" w:rsidRDefault="002F1508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081587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42BDAE53" w:rsidR="00417549" w:rsidRPr="00887168" w:rsidRDefault="00417549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04767B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62446FE8" w:rsidR="006F271A" w:rsidRPr="00887168" w:rsidRDefault="006F271A" w:rsidP="006F271A">
            <w:pPr>
              <w:pStyle w:val="affff8"/>
            </w:pPr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081587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09361079" w:rsidR="005C30AE" w:rsidRPr="00887168" w:rsidRDefault="005C30AE" w:rsidP="00081587">
            <w:pPr>
              <w:pStyle w:val="affff8"/>
            </w:pPr>
            <w:bookmarkStart w:id="1" w:name="_Ref54795210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9</w:t>
              </w:r>
            </w:fldSimple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04767B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r w:rsidR="008806AD">
        <w:rPr>
          <w:lang w:val="en-US"/>
        </w:rPr>
        <w:t>i</w:t>
      </w:r>
      <w:r w:rsidR="008806AD">
        <w:t>-ая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>, м</w:t>
      </w:r>
      <w:r w:rsidR="002B646A">
        <w:t>;</w:t>
      </w:r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>, м</w:t>
      </w:r>
      <w:r w:rsidR="002B646A">
        <w:t>;</w:t>
      </w:r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>, м</w:t>
      </w:r>
      <w:r w:rsidR="002B646A">
        <w:t>;</w:t>
      </w:r>
    </w:p>
    <w:p w14:paraId="05678CB3" w14:textId="437B4DD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>, м</w:t>
      </w:r>
      <w:r w:rsidR="002B646A">
        <w:t>;</w:t>
      </w:r>
    </w:p>
    <w:p w14:paraId="05678CB4" w14:textId="6C6608B2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321EF5">
        <w:t>, м</w:t>
      </w:r>
      <w:r w:rsidR="002B646A">
        <w:t>;</w:t>
      </w:r>
    </w:p>
    <w:p w14:paraId="05678CB5" w14:textId="21687B78" w:rsidR="00A24D53" w:rsidRPr="009403EF" w:rsidRDefault="0004767B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321EF5">
        <w:t>, м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r w:rsidRPr="009403EF">
        <w:t xml:space="preserve"> = 1200 Па</w:t>
      </w:r>
      <w:r w:rsidR="00973106">
        <w:t xml:space="preserve"> – давление ветра</w:t>
      </w:r>
      <w:r w:rsidR="002B646A">
        <w:t>;</w:t>
      </w:r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r>
        <w:t>м;</w:t>
      </w:r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);</w:t>
      </w:r>
    </w:p>
    <w:p w14:paraId="224C682A" w14:textId="05301787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 xml:space="preserve">тельное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04767B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r w:rsidR="00393C21">
        <w:rPr>
          <w:lang w:val="en-US"/>
        </w:rPr>
        <w:t>i</w:t>
      </w:r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6DD90E90" w:rsidR="000F18E0" w:rsidRDefault="0004767B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r w:rsidR="00F95AE4">
        <w:rPr>
          <w:lang w:val="en-US"/>
        </w:rPr>
        <w:t>i</w:t>
      </w:r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w:r w:rsidR="004336D1">
        <w:rPr>
          <w:lang w:val="en-US"/>
        </w:rPr>
        <w:t>H</w:t>
      </w:r>
      <w:r w:rsidR="004336D1" w:rsidRPr="00244526">
        <w:rPr>
          <w:vertAlign w:val="subscript"/>
        </w:rPr>
        <w:t>Б</w:t>
      </w:r>
      <w:r w:rsidR="004336D1">
        <w:t>;</w:t>
      </w:r>
    </w:p>
    <w:p w14:paraId="0E1A004C" w14:textId="2E8FD431" w:rsidR="004336D1" w:rsidRDefault="0004767B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04767B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5FED197E" w:rsidR="004336D1" w:rsidRDefault="0004767B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04767B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744AF6F9" w:rsidR="00884424" w:rsidRDefault="00884424" w:rsidP="00DF328C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>логическими маркерами (истина/ложь)</w:t>
      </w:r>
      <w:r>
        <w:t>:</w:t>
      </w:r>
    </w:p>
    <w:p w14:paraId="168649BF" w14:textId="2E1F3D50" w:rsidR="00884424" w:rsidRDefault="00884424" w:rsidP="00884424">
      <w:pPr>
        <w:pStyle w:val="a2"/>
      </w:pPr>
      <w:r>
        <w:t xml:space="preserve">обитаемость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753C08">
        <w:t>;</w:t>
      </w:r>
    </w:p>
    <w:p w14:paraId="650478CC" w14:textId="7D53832C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C03470" w:rsidRPr="00C03470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PA</m:t>
            </m:r>
          </m:sub>
        </m:sSub>
      </m:oMath>
      <w:r w:rsidR="00753C08">
        <w:t>;</w:t>
      </w:r>
    </w:p>
    <w:p w14:paraId="41AB154A" w14:textId="07DC32A3" w:rsidR="00CB3DCE" w:rsidRDefault="00436C0E" w:rsidP="00884424">
      <w:pPr>
        <w:pStyle w:val="a2"/>
      </w:pPr>
      <w:r>
        <w:t>фок-</w:t>
      </w:r>
      <w:r w:rsidR="004C2127">
        <w:t>мачт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M</m:t>
            </m:r>
          </m:sub>
        </m:sSub>
      </m:oMath>
      <w:r w:rsidR="00753C08">
        <w:t>;</w:t>
      </w:r>
    </w:p>
    <w:p w14:paraId="5CD368E7" w14:textId="258F503D" w:rsidR="0080399E" w:rsidRDefault="0080399E" w:rsidP="00884424">
      <w:pPr>
        <w:pStyle w:val="a2"/>
      </w:pPr>
      <w:r>
        <w:t xml:space="preserve">грот-мачт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M</m:t>
            </m:r>
          </m:sub>
        </m:sSub>
      </m:oMath>
      <w:r w:rsidR="00753C08">
        <w:t>;</w:t>
      </w:r>
    </w:p>
    <w:p w14:paraId="43D08736" w14:textId="0605F068" w:rsidR="004C2127" w:rsidRDefault="004C2127" w:rsidP="00884424">
      <w:pPr>
        <w:pStyle w:val="a2"/>
      </w:pPr>
      <w:r>
        <w:t>дымовая труб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753C08">
        <w:t>;</w:t>
      </w:r>
    </w:p>
    <w:p w14:paraId="0C5748E7" w14:textId="2CE47AC2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0A4EED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753C08">
        <w:t>.</w:t>
      </w:r>
    </w:p>
    <w:p w14:paraId="260CD9A6" w14:textId="77777777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E65C4A">
        <w:t xml:space="preserve">маркеры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21892994" w:rsidR="005A30A2" w:rsidRPr="00A469F8" w:rsidRDefault="005A30A2" w:rsidP="005A30A2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 </w:t>
      </w:r>
      <w:r>
        <w:t>маркер объектной привязки к блоку по высоте;</w:t>
      </w:r>
    </w:p>
    <w:p w14:paraId="4E2E8095" w14:textId="386FA7D6" w:rsidR="005A30A2" w:rsidRDefault="0004767B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к блоку по длине;</w:t>
      </w:r>
    </w:p>
    <w:p w14:paraId="2E86953C" w14:textId="16E8E312" w:rsidR="00E66F17" w:rsidRPr="00A469F8" w:rsidRDefault="0004767B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;</w:t>
      </w:r>
    </w:p>
    <w:p w14:paraId="6907C532" w14:textId="77777777" w:rsidR="005A30A2" w:rsidRPr="00A469F8" w:rsidRDefault="0004767B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блока сверху;</w:t>
      </w:r>
    </w:p>
    <w:p w14:paraId="6A24ECAC" w14:textId="6AD6CBE5" w:rsidR="005A30A2" w:rsidRPr="00A469F8" w:rsidRDefault="0004767B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блока с носа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20A02570" w:rsidR="00FA4A04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7CE90395" w:rsidR="00700CFA" w:rsidRPr="00887168" w:rsidRDefault="00700CFA" w:rsidP="00AC7A5C">
            <w:pPr>
              <w:pStyle w:val="affff8"/>
            </w:pPr>
            <w:bookmarkStart w:id="3" w:name="_Ref54255267"/>
            <w:r w:rsidRPr="00887168">
              <w:t>(</w:t>
            </w:r>
            <w:fldSimple w:instr=" SEQ Формула \* ARABIC  \* MERGEFORMAT ">
              <w:r w:rsidR="00EA4301">
                <w:rPr>
                  <w:noProof/>
                </w:rPr>
                <w:t>10</w:t>
              </w:r>
            </w:fldSimple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351B096B" w14:textId="77777777" w:rsidR="00700CFA" w:rsidRPr="008B46E0" w:rsidRDefault="0004767B" w:rsidP="00AC7A5C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1B9E21AE" w:rsidR="00700CFA" w:rsidRPr="00887168" w:rsidRDefault="00700CFA" w:rsidP="00AC7A5C">
            <w:pPr>
              <w:pStyle w:val="affff8"/>
            </w:pPr>
            <w:bookmarkStart w:id="4" w:name="_Ref54255228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11</w:t>
              </w:r>
            </w:fldSimple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25A0EAC8" w14:textId="412ABAE6" w:rsidR="00700CFA" w:rsidRPr="008B46E0" w:rsidRDefault="0004767B" w:rsidP="00AC7A5C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F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66CF3C6B" w:rsidR="00700CFA" w:rsidRPr="00887168" w:rsidRDefault="00700CFA" w:rsidP="00AC7A5C">
            <w:pPr>
              <w:pStyle w:val="affff8"/>
            </w:pPr>
            <w:bookmarkStart w:id="5" w:name="_Ref54255250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12</w:t>
              </w:r>
            </w:fldSimple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631BF92A" w14:textId="4C7EB822" w:rsidR="008C386D" w:rsidRPr="008B46E0" w:rsidRDefault="008C386D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67787942" w:rsidR="008C386D" w:rsidRPr="00887168" w:rsidRDefault="008C386D" w:rsidP="00AC7A5C">
            <w:pPr>
              <w:pStyle w:val="affff8"/>
            </w:pPr>
            <w:bookmarkStart w:id="6" w:name="_Ref54255647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13</w:t>
              </w:r>
            </w:fldSimple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1E4087A3" w:rsidR="00AA7B62" w:rsidRPr="00887168" w:rsidRDefault="00AA7B62" w:rsidP="00AC7A5C">
            <w:pPr>
              <w:pStyle w:val="affff8"/>
            </w:pPr>
            <w:bookmarkStart w:id="7" w:name="_Ref54255650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14</w:t>
              </w:r>
            </w:fldSimple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13A5B0E3" w14:textId="0E46EED0" w:rsidR="00165D54" w:rsidRPr="00DC18F4" w:rsidRDefault="00165D54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069078A5" w:rsidR="00165D54" w:rsidRPr="00887168" w:rsidRDefault="00165D54" w:rsidP="00AC7A5C">
            <w:pPr>
              <w:pStyle w:val="affff8"/>
            </w:pPr>
            <w:bookmarkStart w:id="8" w:name="_Ref54255651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15</w:t>
              </w:r>
            </w:fldSimple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34C9D72F" w14:textId="77777777" w:rsidR="001F73CC" w:rsidRDefault="001F73CC" w:rsidP="001F73CC">
      <w:r>
        <w:t xml:space="preserve">Длина нижнего основания </w:t>
      </w:r>
      <w:r>
        <w:rPr>
          <w:lang w:val="en-US"/>
        </w:rPr>
        <w:t>i</w:t>
      </w:r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BF573C">
        <w:trPr>
          <w:trHeight w:val="476"/>
        </w:trPr>
        <w:tc>
          <w:tcPr>
            <w:tcW w:w="7933" w:type="dxa"/>
            <w:vAlign w:val="center"/>
          </w:tcPr>
          <w:p w14:paraId="3E510396" w14:textId="22483BC0" w:rsidR="001F73CC" w:rsidRPr="00E70560" w:rsidRDefault="0004767B" w:rsidP="00BF57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42902CDE" w:rsidR="001F73CC" w:rsidRPr="00A51A05" w:rsidRDefault="001F73CC" w:rsidP="00BF573C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t>Длина верхнего основания</w:t>
      </w:r>
      <w:r w:rsidRPr="00E70536">
        <w:t xml:space="preserve"> </w:t>
      </w:r>
      <w:r>
        <w:rPr>
          <w:lang w:val="en-US"/>
        </w:rPr>
        <w:t>i</w:t>
      </w:r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E6581C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04767B" w:rsidP="00E6581C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11A124AA" w:rsidR="001F73CC" w:rsidRPr="00A51A05" w:rsidRDefault="001F73CC" w:rsidP="00E6581C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lastRenderedPageBreak/>
        <w:t xml:space="preserve">Высота </w:t>
      </w:r>
      <w:r>
        <w:rPr>
          <w:lang w:val="en-US"/>
        </w:rPr>
        <w:t>i</w:t>
      </w:r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637CC1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04767B" w:rsidP="00637CC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656C04D4" w:rsidR="0084727B" w:rsidRPr="00887168" w:rsidRDefault="0084727B" w:rsidP="00637CC1">
            <w:pPr>
              <w:pStyle w:val="affff8"/>
            </w:pPr>
            <w:bookmarkStart w:id="11" w:name="_Ref54613592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18</w:t>
              </w:r>
            </w:fldSimple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r w:rsidR="00244526">
        <w:rPr>
          <w:lang w:val="en-US"/>
        </w:rPr>
        <w:t>i</w:t>
      </w:r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4848F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04767B" w:rsidP="004848F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3413EE5D" w:rsidR="00755F52" w:rsidRPr="00887168" w:rsidRDefault="00755F52" w:rsidP="004848F6">
            <w:pPr>
              <w:pStyle w:val="affff8"/>
            </w:pPr>
            <w:bookmarkStart w:id="12" w:name="_Ref54613594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19</w:t>
              </w:r>
            </w:fldSimple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r>
        <w:rPr>
          <w:lang w:val="en-US"/>
        </w:rPr>
        <w:t>i</w:t>
      </w:r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04767B" w:rsidP="004848F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2465F057" w:rsidR="00113F8E" w:rsidRPr="00A51A05" w:rsidRDefault="00113F8E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2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r>
        <w:rPr>
          <w:lang w:val="en-US"/>
        </w:rPr>
        <w:t>i</w:t>
      </w:r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25C8CF99" w14:textId="03129B3F" w:rsidR="00C42E26" w:rsidRPr="00AA0FEE" w:rsidRDefault="0004767B" w:rsidP="004848F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21A529BD" w:rsidR="00C42E26" w:rsidRPr="00A51A05" w:rsidRDefault="00C42E26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r w:rsidR="00A42C88">
        <w:rPr>
          <w:lang w:val="en-US"/>
        </w:rPr>
        <w:t>i</w:t>
      </w:r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497BF779" w14:textId="77777777" w:rsidR="006D0B6B" w:rsidRPr="00E70560" w:rsidRDefault="0004767B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3A50EBB7" w:rsidR="006D0B6B" w:rsidRPr="00A51A05" w:rsidRDefault="006D0B6B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r w:rsidR="0059067A">
        <w:rPr>
          <w:szCs w:val="28"/>
          <w:lang w:val="en-US"/>
        </w:rPr>
        <w:t>i</w:t>
      </w:r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3BEB3637" w:rsidR="00F1161E" w:rsidRPr="008F1969" w:rsidRDefault="0004767B" w:rsidP="004848F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055B7322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23</w:t>
              </w:r>
            </w:fldSimple>
            <w:r w:rsidRPr="00887168">
              <w:t>)</w:t>
            </w:r>
            <w:bookmarkEnd w:id="16"/>
          </w:p>
        </w:tc>
      </w:tr>
    </w:tbl>
    <w:p w14:paraId="7FE3F4F5" w14:textId="211CC00D" w:rsidR="0059067A" w:rsidRDefault="00DF2967" w:rsidP="00755F52">
      <w:r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6687E91C" w14:textId="1AB2BD0D" w:rsidR="00070A97" w:rsidRPr="003D3754" w:rsidRDefault="00070A97" w:rsidP="004848F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4C83F9B8" w:rsidR="00070A97" w:rsidRPr="00A51A05" w:rsidRDefault="00070A97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2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0F4AB975" w:rsidR="005C0814" w:rsidRPr="00DF2967" w:rsidRDefault="00DF2967" w:rsidP="005E33FC">
      <w:pPr>
        <w:keepNext/>
      </w:pPr>
      <w:r>
        <w:lastRenderedPageBreak/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EA4301" w:rsidRPr="00A51A05">
        <w:rPr>
          <w:rFonts w:ascii="Cambria Math" w:hAnsi="Cambria Math"/>
          <w:lang w:val="en-US"/>
        </w:rPr>
        <w:t>(</w:t>
      </w:r>
      <w:r w:rsidR="00EA4301">
        <w:rPr>
          <w:rFonts w:ascii="Cambria Math" w:hAnsi="Cambria Math"/>
          <w:noProof/>
          <w:lang w:val="en-US"/>
        </w:rPr>
        <w:t>24</w:t>
      </w:r>
      <w:r w:rsidR="00EA4301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465304FB" w14:textId="77777777" w:rsidR="005E33FC" w:rsidRPr="00DE4C73" w:rsidRDefault="0004767B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+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72C74A1A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2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17B343BF" w14:textId="77777777" w:rsidR="005E33FC" w:rsidRDefault="0004767B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q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3AA810" w14:textId="075B4200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2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34952705" w14:textId="77777777" w:rsidR="005E33FC" w:rsidRDefault="0004767B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t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3p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l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38A8E3AA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47093CD9" w14:textId="77777777" w:rsidR="005E33FC" w:rsidRDefault="0004767B" w:rsidP="004848F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q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3EB0F492" w:rsidR="005E33FC" w:rsidRPr="00A51A05" w:rsidRDefault="005E33FC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D1C31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04767B" w:rsidP="009D1C3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139CF3A9" w:rsidR="001E3CA8" w:rsidRPr="00A51A05" w:rsidRDefault="001E3CA8" w:rsidP="009D1C31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ED39FF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3D3754" w:rsidRDefault="000D1B3F" w:rsidP="00ED39FF"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2006B017" w:rsidR="000D1B3F" w:rsidRPr="00A51A05" w:rsidRDefault="000D1B3F" w:rsidP="00ED39FF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ED39FF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ED39FF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62A0D3B5" w:rsidR="00EA4A40" w:rsidRPr="00A51A05" w:rsidRDefault="00EA4A40" w:rsidP="00ED39FF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ED39FF">
        <w:trPr>
          <w:trHeight w:val="476"/>
        </w:trPr>
        <w:tc>
          <w:tcPr>
            <w:tcW w:w="7933" w:type="dxa"/>
            <w:vAlign w:val="center"/>
          </w:tcPr>
          <w:p w14:paraId="20DAA8F8" w14:textId="36123A11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189E5F62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04767B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8EB0CB2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04767B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2B8F4F21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04767B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5DC5E6C1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70C252B6" w14:textId="49339866" w:rsidR="00104ABA" w:rsidRPr="00E70560" w:rsidRDefault="0004767B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M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2C63616A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0DDE5A84" w14:textId="71B51D20" w:rsidR="00104ABA" w:rsidRDefault="0004767B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M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7CF66891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AD233C">
        <w:trPr>
          <w:trHeight w:val="476"/>
        </w:trPr>
        <w:tc>
          <w:tcPr>
            <w:tcW w:w="7933" w:type="dxa"/>
            <w:vAlign w:val="center"/>
          </w:tcPr>
          <w:p w14:paraId="654DF016" w14:textId="77777777" w:rsidR="00FA13B3" w:rsidRPr="00E70560" w:rsidRDefault="0004767B" w:rsidP="00AD23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68776B78" w:rsidR="00FA13B3" w:rsidRPr="00A51A05" w:rsidRDefault="00FA13B3" w:rsidP="00AD233C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04767B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59772D9D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39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C5553C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04767B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43FA6455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40</w:t>
              </w:r>
            </w:fldSimple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04767B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27628B40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fldSimple w:instr=" SEQ Формула \* ARABIC ">
              <w:r w:rsidR="00EA4301">
                <w:rPr>
                  <w:noProof/>
                </w:rPr>
                <w:t>41</w:t>
              </w:r>
            </w:fldSimple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0946D6F2" w14:textId="77777777" w:rsidR="00BD3374" w:rsidRPr="007F09CB" w:rsidRDefault="0004767B" w:rsidP="004848F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7C68CABD" w:rsidR="00BD3374" w:rsidRPr="00A51A05" w:rsidRDefault="00BD3374" w:rsidP="004848F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EA4301">
              <w:rPr>
                <w:noProof/>
                <w:lang w:val="en-US"/>
              </w:rPr>
              <w:t>42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2BC4A61A" w14:textId="1FC04131" w:rsidR="00BD3374" w:rsidRPr="00C24164" w:rsidRDefault="0004767B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2987252F" w:rsidR="00BD3374" w:rsidRPr="00A51A05" w:rsidRDefault="00BD3374" w:rsidP="004848F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EA4301">
              <w:rPr>
                <w:noProof/>
                <w:lang w:val="en-US"/>
              </w:rPr>
              <w:t>43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commentRangeStart w:id="29"/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7ACC92FE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4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7BF91586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4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53EBABEE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4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commentRangeEnd w:id="29"/>
    <w:p w14:paraId="7025B4BA" w14:textId="2E7770E4" w:rsidR="00887168" w:rsidRDefault="008C2719" w:rsidP="00BA4D62">
      <w:pPr>
        <w:pStyle w:val="40"/>
      </w:pPr>
      <w:r>
        <w:rPr>
          <w:rStyle w:val="affff0"/>
          <w:rFonts w:cs="Times New Roman"/>
          <w:bCs w:val="0"/>
          <w:szCs w:val="20"/>
          <w:lang w:val="en-GB" w:eastAsia="nb-NO"/>
        </w:rPr>
        <w:commentReference w:id="29"/>
      </w:r>
      <w:r w:rsidR="00BF1BAD"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D1C31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04767B" w:rsidP="009D1C31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26DE8CCA" w:rsidR="005102A8" w:rsidRPr="00A51A05" w:rsidRDefault="005102A8" w:rsidP="009D1C31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79596784" w14:textId="2EC45E37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EA4301" w:rsidRPr="00EA4301">
        <w:rPr>
          <w:rFonts w:ascii="Cambria Math" w:hAnsi="Cambria Math"/>
        </w:rPr>
        <w:t>(</w:t>
      </w:r>
      <w:r w:rsidR="00EA4301" w:rsidRPr="00EA4301">
        <w:rPr>
          <w:rFonts w:ascii="Cambria Math" w:hAnsi="Cambria Math"/>
          <w:noProof/>
        </w:rPr>
        <w:t>30</w:t>
      </w:r>
      <w:r w:rsidR="00EA4301" w:rsidRPr="00EA4301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ED39FF">
        <w:trPr>
          <w:trHeight w:val="476"/>
        </w:trPr>
        <w:tc>
          <w:tcPr>
            <w:tcW w:w="7933" w:type="dxa"/>
            <w:vAlign w:val="center"/>
          </w:tcPr>
          <w:p w14:paraId="43EBE317" w14:textId="55FEA646" w:rsidR="005D1A28" w:rsidRPr="00A57CD5" w:rsidRDefault="0004767B" w:rsidP="00ED39F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474EB20C" w:rsidR="005D1A28" w:rsidRPr="00A51A05" w:rsidRDefault="005D1A28" w:rsidP="00ED39FF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r w:rsidR="00842540">
        <w:rPr>
          <w:lang w:val="en-US"/>
        </w:rPr>
        <w:t>i</w:t>
      </w:r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r>
        <w:rPr>
          <w:lang w:val="en-US"/>
        </w:rPr>
        <w:t>i</w:t>
      </w:r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04767B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3BEF2504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04767B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7C16864E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BA4D62">
      <w:pPr>
        <w:pStyle w:val="40"/>
      </w:pPr>
      <w:r>
        <w:t>Задымление надстроек</w:t>
      </w:r>
    </w:p>
    <w:p w14:paraId="65B692A2" w14:textId="14AE953E" w:rsidR="001426DD" w:rsidRPr="00C108EC" w:rsidRDefault="00FE2A14" w:rsidP="001426DD">
      <w:pPr>
        <w:rPr>
          <w:color w:val="FF0000"/>
        </w:rPr>
      </w:pPr>
      <w:r w:rsidRPr="00C108EC">
        <w:rPr>
          <w:color w:val="FF0000"/>
        </w:rPr>
        <w:t xml:space="preserve">Блок (блоки) надстройки, расположенные за </w:t>
      </w:r>
      <w:r w:rsidR="001426DD" w:rsidRPr="00C108EC">
        <w:rPr>
          <w:color w:val="FF0000"/>
        </w:rPr>
        <w:t>дымовой трубой, не должен задымляться</w:t>
      </w:r>
      <w:r w:rsidR="00F23892" w:rsidRPr="00C108EC">
        <w:rPr>
          <w:color w:val="FF0000"/>
        </w:rPr>
        <w:t>:</w:t>
      </w:r>
    </w:p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B30FF6">
        <w:trPr>
          <w:trHeight w:val="476"/>
        </w:trPr>
        <w:tc>
          <w:tcPr>
            <w:tcW w:w="7933" w:type="dxa"/>
            <w:vAlign w:val="center"/>
          </w:tcPr>
          <w:p w14:paraId="48C5320D" w14:textId="1ACC50C9" w:rsidR="00106392" w:rsidRPr="00E70560" w:rsidRDefault="00FA41C9" w:rsidP="00B30FF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596B0373" w:rsidR="00106392" w:rsidRPr="00A51A05" w:rsidRDefault="00106392" w:rsidP="00B30F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3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3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1B2769">
        <w:trPr>
          <w:trHeight w:val="476"/>
        </w:trPr>
        <w:tc>
          <w:tcPr>
            <w:tcW w:w="7933" w:type="dxa"/>
            <w:vAlign w:val="center"/>
          </w:tcPr>
          <w:p w14:paraId="01806422" w14:textId="23CE67AA" w:rsidR="00AF4847" w:rsidRPr="00E06C91" w:rsidRDefault="0004767B" w:rsidP="001B2769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∙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</w:rPr>
                                      <m:t>ct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18"/>
                                                    <w:lang w:val="en-US"/>
                                                  </w:rPr>
                                                  <m:t>F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3B82470F" w:rsidR="00AF4847" w:rsidRPr="00A51A05" w:rsidRDefault="00AF4847" w:rsidP="001B2769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4301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3290BF9A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EA4301" w:rsidRPr="00887168">
        <w:t>(</w:t>
      </w:r>
      <w:r w:rsidR="00EA4301">
        <w:rPr>
          <w:noProof/>
        </w:rPr>
        <w:t>10</w:t>
      </w:r>
      <w:r w:rsidR="00EA4301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EA4301" w:rsidRPr="00887168">
        <w:t>(</w:t>
      </w:r>
      <w:r w:rsidR="00EA4301">
        <w:rPr>
          <w:noProof/>
        </w:rPr>
        <w:t>15</w:t>
      </w:r>
      <w:r w:rsidR="00EA4301" w:rsidRPr="00887168">
        <w:t>)</w:t>
      </w:r>
      <w:r w:rsidR="00816303">
        <w:fldChar w:fldCharType="end"/>
      </w:r>
    </w:p>
    <w:p w14:paraId="57E1DD11" w14:textId="454EC262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>, L_v</w:t>
      </w:r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EA4301" w:rsidRPr="00A51A05">
        <w:rPr>
          <w:rFonts w:ascii="Cambria Math" w:hAnsi="Cambria Math"/>
          <w:lang w:val="en-US"/>
        </w:rPr>
        <w:t>(</w:t>
      </w:r>
      <w:r w:rsidR="00EA4301">
        <w:rPr>
          <w:rFonts w:ascii="Cambria Math" w:hAnsi="Cambria Math"/>
          <w:noProof/>
          <w:lang w:val="en-US"/>
        </w:rPr>
        <w:t>25</w:t>
      </w:r>
      <w:r w:rsidR="00EA4301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EA4301" w:rsidRPr="00A51A05">
        <w:rPr>
          <w:rFonts w:ascii="Cambria Math" w:hAnsi="Cambria Math"/>
          <w:lang w:val="en-US"/>
        </w:rPr>
        <w:t>(</w:t>
      </w:r>
      <w:r w:rsidR="00EA4301">
        <w:rPr>
          <w:rFonts w:ascii="Cambria Math" w:hAnsi="Cambria Math"/>
          <w:noProof/>
          <w:lang w:val="en-US"/>
        </w:rPr>
        <w:t>29</w:t>
      </w:r>
      <w:r w:rsidR="00EA4301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r>
        <w:rPr>
          <w:lang w:val="en-US"/>
        </w:rPr>
        <w:t>)</w:t>
      </w:r>
      <w:r w:rsidR="005A2D70">
        <w:t>;</w:t>
      </w:r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r>
        <w:rPr>
          <w:lang w:val="en-US"/>
        </w:rPr>
        <w:t>)</w:t>
      </w:r>
      <w:r w:rsidR="005A2D70" w:rsidRPr="008C68E6">
        <w:rPr>
          <w:lang w:val="en-US"/>
        </w:rPr>
        <w:t>;</w:t>
      </w:r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r>
        <w:rPr>
          <w:lang w:val="en-US"/>
        </w:rPr>
        <w:t>)</w:t>
      </w:r>
      <w:r w:rsidR="00443EBF">
        <w:t>;</w:t>
      </w:r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r>
        <w:rPr>
          <w:lang w:val="en-US"/>
        </w:rPr>
        <w:t>)</w:t>
      </w:r>
      <w:r w:rsidR="00443EBF">
        <w:t>;</w:t>
      </w:r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r>
        <w:rPr>
          <w:lang w:val="en-US"/>
        </w:rPr>
        <w:t>)</w:t>
      </w:r>
      <w:r w:rsidR="00EE2D48">
        <w:t>;</w:t>
      </w:r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r>
        <w:rPr>
          <w:lang w:val="en-US"/>
        </w:rPr>
        <w:t>)</w:t>
      </w:r>
      <w:r w:rsidR="008718BD">
        <w:t>;</w:t>
      </w:r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</w:t>
      </w:r>
      <w:r w:rsidR="006C1BD9" w:rsidRPr="006C1BD9">
        <w:t>(</w:t>
      </w:r>
      <w:r w:rsidR="006C1BD9">
        <w:t>привязка к блоку по длине</w:t>
      </w:r>
      <w:r w:rsidR="006C1BD9" w:rsidRPr="006C1BD9">
        <w:t>)</w:t>
      </w:r>
      <w:r w:rsidR="00E210E4" w:rsidRPr="00E210E4">
        <w:t>;</w:t>
      </w:r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r w:rsidR="006C1BD9">
        <w:rPr>
          <w:lang w:val="en-US"/>
        </w:rPr>
        <w:t>)</w:t>
      </w:r>
      <w:r w:rsidR="008D316C">
        <w:t>;</w:t>
      </w:r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3E0F553B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EA4301" w:rsidRPr="00EA4301">
        <w:rPr>
          <w:rFonts w:ascii="Cambria Math" w:hAnsi="Cambria Math"/>
        </w:rPr>
        <w:t>(</w:t>
      </w:r>
      <w:r w:rsidR="00EA4301" w:rsidRPr="00EA4301">
        <w:rPr>
          <w:rFonts w:ascii="Cambria Math" w:hAnsi="Cambria Math"/>
          <w:noProof/>
        </w:rPr>
        <w:t>16</w:t>
      </w:r>
      <w:r w:rsidR="00EA4301" w:rsidRPr="00EA4301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EA4301" w:rsidRPr="00887168">
        <w:t>(</w:t>
      </w:r>
      <w:r w:rsidR="00EA4301">
        <w:rPr>
          <w:noProof/>
        </w:rPr>
        <w:t>23</w:t>
      </w:r>
      <w:r w:rsidR="00EA4301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r>
        <w:rPr>
          <w:lang w:val="en-US"/>
        </w:rPr>
        <w:t>);</w:t>
      </w:r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r>
        <w:rPr>
          <w:lang w:val="en-US"/>
        </w:rPr>
        <w:t>);</w:t>
      </w:r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r w:rsidR="00244DF6">
        <w:rPr>
          <w:lang w:val="en-US"/>
        </w:rPr>
        <w:t>);</w:t>
      </w:r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r w:rsidR="00244DF6">
        <w:rPr>
          <w:lang w:val="en-US"/>
        </w:rPr>
        <w:t>);</w:t>
      </w:r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r w:rsidR="00244DF6">
        <w:rPr>
          <w:lang w:val="en-US"/>
        </w:rPr>
        <w:t>);</w:t>
      </w:r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r w:rsidR="00244DF6">
        <w:rPr>
          <w:lang w:val="en-US"/>
        </w:rPr>
        <w:t>);</w:t>
      </w:r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r w:rsidR="00244DF6" w:rsidRPr="00244DF6">
        <w:t>);</w:t>
      </w:r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значение</w:t>
      </w:r>
      <w:r w:rsidR="008D5FC7">
        <w:t>;</w:t>
      </w:r>
    </w:p>
    <w:p w14:paraId="0AE92FBD" w14:textId="2C7C245D" w:rsidR="00955FB1" w:rsidRDefault="00955FB1" w:rsidP="00955FB1">
      <w:pPr>
        <w:pStyle w:val="a2"/>
      </w:pPr>
      <w:r>
        <w:rPr>
          <w:lang w:val="en-US"/>
        </w:rPr>
        <w:t xml:space="preserve">V_max – </w:t>
      </w:r>
      <w:r>
        <w:t>максимальное значение</w:t>
      </w:r>
      <w:r w:rsidR="008D5FC7">
        <w:t>;</w:t>
      </w:r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>– минимальное значение</w:t>
      </w:r>
      <w:r w:rsidR="008D5FC7">
        <w:t>;</w:t>
      </w:r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>– переменное значение</w:t>
      </w:r>
      <w:r w:rsidR="008D5FC7">
        <w:t>;</w:t>
      </w:r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r w:rsidR="00247D64">
        <w:rPr>
          <w:lang w:val="en-US"/>
        </w:rPr>
        <w:t>descrete</w:t>
      </w:r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</w:t>
      </w:r>
      <w:r w:rsidR="00247D64">
        <w:rPr>
          <w:lang w:val="en-US"/>
        </w:rPr>
        <w:t>D</w:t>
      </w:r>
      <w:r w:rsidR="00247D64">
        <w:rPr>
          <w:lang w:val="en-US"/>
        </w:rPr>
        <w:t>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>– принятое значение</w:t>
      </w:r>
      <w:r w:rsidR="008D5FC7">
        <w:t>;</w:t>
      </w:r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значений</w:t>
      </w:r>
      <w:r w:rsidR="008D5FC7">
        <w:t>;</w:t>
      </w:r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значение;</w:t>
      </w:r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49DDE2B1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EA4301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EA4301" w:rsidRPr="00EA4301">
        <w:rPr>
          <w:rFonts w:ascii="Cambria Math" w:hAnsi="Cambria Math"/>
        </w:rPr>
        <w:t>(</w:t>
      </w:r>
      <w:r w:rsidR="00EA4301" w:rsidRPr="00EA4301">
        <w:rPr>
          <w:rFonts w:ascii="Cambria Math" w:hAnsi="Cambria Math"/>
          <w:noProof/>
        </w:rPr>
        <w:t>33</w:t>
      </w:r>
      <w:r w:rsidR="00EA4301" w:rsidRPr="00EA4301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EA4301" w:rsidRPr="00EA4301">
        <w:rPr>
          <w:rFonts w:ascii="Cambria Math" w:hAnsi="Cambria Math"/>
        </w:rPr>
        <w:t>(</w:t>
      </w:r>
      <w:r w:rsidR="00EA4301" w:rsidRPr="00EA4301">
        <w:rPr>
          <w:rFonts w:ascii="Cambria Math" w:hAnsi="Cambria Math"/>
          <w:noProof/>
        </w:rPr>
        <w:t>37</w:t>
      </w:r>
      <w:r w:rsidR="00EA4301" w:rsidRPr="00EA4301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r>
        <w:t>После определения оптимизируемых переменных,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41DEB328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EA4301" w:rsidRPr="00887168">
        <w:t>(</w:t>
      </w:r>
      <w:r w:rsidR="00EA4301">
        <w:rPr>
          <w:noProof/>
        </w:rPr>
        <w:t>5</w:t>
      </w:r>
      <w:r w:rsidR="00EA4301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EA4301" w:rsidRPr="00887168">
        <w:t>(</w:t>
      </w:r>
      <w:r w:rsidR="00EA4301">
        <w:rPr>
          <w:noProof/>
        </w:rPr>
        <w:t>9</w:t>
      </w:r>
      <w:r w:rsidR="00EA4301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2B62729D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EA4301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EA4301" w:rsidRPr="00EA4301">
        <w:rPr>
          <w:rFonts w:ascii="Cambria Math" w:hAnsi="Cambria Math"/>
        </w:rPr>
        <w:t>(</w:t>
      </w:r>
      <w:r w:rsidR="00EA4301" w:rsidRPr="00EA4301">
        <w:rPr>
          <w:rFonts w:ascii="Cambria Math" w:hAnsi="Cambria Math"/>
          <w:noProof/>
        </w:rPr>
        <w:t>38</w:t>
      </w:r>
      <w:r w:rsidR="00EA4301" w:rsidRPr="00EA4301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EA4301" w:rsidRPr="00887168">
        <w:t>(</w:t>
      </w:r>
      <w:r w:rsidR="00EA4301">
        <w:rPr>
          <w:noProof/>
        </w:rPr>
        <w:t>40</w:t>
      </w:r>
      <w:r w:rsidR="00EA4301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EA4301" w:rsidRPr="00887168">
        <w:t>(</w:t>
      </w:r>
      <w:r w:rsidR="00EA4301">
        <w:rPr>
          <w:noProof/>
        </w:rPr>
        <w:t>41</w:t>
      </w:r>
      <w:r w:rsidR="00EA4301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EA4301" w:rsidRPr="00EA4301">
        <w:rPr>
          <w:rFonts w:ascii="Cambria Math" w:hAnsi="Cambria Math"/>
        </w:rPr>
        <w:t>(</w:t>
      </w:r>
      <w:r w:rsidR="00EA4301" w:rsidRPr="00EA4301">
        <w:rPr>
          <w:rFonts w:ascii="Cambria Math" w:hAnsi="Cambria Math"/>
          <w:noProof/>
        </w:rPr>
        <w:t>46</w:t>
      </w:r>
      <w:r w:rsidR="00EA4301" w:rsidRPr="00EA4301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EA4301" w:rsidRPr="00EA4301">
        <w:rPr>
          <w:rFonts w:ascii="Cambria Math" w:hAnsi="Cambria Math"/>
        </w:rPr>
        <w:t>(</w:t>
      </w:r>
      <w:r w:rsidR="00EA4301" w:rsidRPr="00EA4301">
        <w:rPr>
          <w:rFonts w:ascii="Cambria Math" w:hAnsi="Cambria Math"/>
          <w:noProof/>
        </w:rPr>
        <w:t>47</w:t>
      </w:r>
      <w:r w:rsidR="00EA4301" w:rsidRPr="00EA4301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EA4301" w:rsidRPr="00EA4301">
        <w:rPr>
          <w:rFonts w:ascii="Cambria Math" w:hAnsi="Cambria Math"/>
        </w:rPr>
        <w:t>(</w:t>
      </w:r>
      <w:r w:rsidR="00EA4301" w:rsidRPr="00EA4301">
        <w:rPr>
          <w:rFonts w:ascii="Cambria Math" w:hAnsi="Cambria Math"/>
          <w:noProof/>
        </w:rPr>
        <w:t>48</w:t>
      </w:r>
      <w:r w:rsidR="00EA4301" w:rsidRPr="00EA4301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EA4301" w:rsidRPr="00EA4301">
        <w:rPr>
          <w:rFonts w:ascii="Cambria Math" w:hAnsi="Cambria Math"/>
        </w:rPr>
        <w:t>(</w:t>
      </w:r>
      <w:r w:rsidR="00EA4301" w:rsidRPr="00EA4301">
        <w:rPr>
          <w:rFonts w:ascii="Cambria Math" w:hAnsi="Cambria Math"/>
          <w:noProof/>
        </w:rPr>
        <w:t>51</w:t>
      </w:r>
      <w:r w:rsidR="00EA4301" w:rsidRPr="00EA4301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3C386FF8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EA4301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  <w:bookmarkStart w:id="34" w:name="_GoBack"/>
      <w:bookmarkEnd w:id="34"/>
    </w:p>
    <w:sectPr w:rsidR="0035257E" w:rsidRPr="0029476B" w:rsidSect="00C278CB">
      <w:footerReference w:type="default" r:id="rId11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9" w:author="Михаил Андреевич Непряхо" w:date="2020-10-26T09:34:00Z" w:initials="МН">
    <w:p w14:paraId="26378CBF" w14:textId="1A235FE0" w:rsidR="008C2719" w:rsidRPr="006332E2" w:rsidRDefault="008C2719">
      <w:pPr>
        <w:pStyle w:val="affff1"/>
        <w:rPr>
          <w:lang w:val="ru-RU"/>
        </w:rPr>
      </w:pPr>
      <w:r>
        <w:rPr>
          <w:rStyle w:val="affff0"/>
        </w:rPr>
        <w:annotationRef/>
      </w:r>
      <w:r>
        <w:rPr>
          <w:lang w:val="ru-RU"/>
        </w:rPr>
        <w:t xml:space="preserve">Возможно внедрение в </w:t>
      </w:r>
      <w:r w:rsidR="006332E2">
        <w:rPr>
          <w:lang w:val="ru-RU"/>
        </w:rPr>
        <w:t xml:space="preserve">свойства переменной </w:t>
      </w:r>
      <w:r w:rsidR="006332E2">
        <w:rPr>
          <w:lang w:val="en-US"/>
        </w:rPr>
        <w:t>k</w:t>
      </w:r>
      <w:r w:rsidR="006332E2" w:rsidRPr="006332E2">
        <w:rPr>
          <w:lang w:val="ru-RU"/>
        </w:rPr>
        <w:t>_</w:t>
      </w:r>
      <w:r w:rsidR="006332E2">
        <w:rPr>
          <w:lang w:val="en-US"/>
        </w:rPr>
        <w:t>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378C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A32A" w16cex:dateUtc="2020-09-26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78CBF" w16cid:durableId="234116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6A8CE" w14:textId="77777777" w:rsidR="00244507" w:rsidRDefault="00244507" w:rsidP="00332470">
      <w:pPr>
        <w:pStyle w:val="af1"/>
      </w:pPr>
      <w:r>
        <w:separator/>
      </w:r>
    </w:p>
  </w:endnote>
  <w:endnote w:type="continuationSeparator" w:id="0">
    <w:p w14:paraId="715389F4" w14:textId="77777777" w:rsidR="00244507" w:rsidRDefault="00244507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3B49A7" w:rsidRDefault="003B49A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3B49A7" w:rsidRDefault="003B49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8C2F3" w14:textId="77777777" w:rsidR="00244507" w:rsidRDefault="00244507" w:rsidP="00332470">
      <w:pPr>
        <w:pStyle w:val="af1"/>
      </w:pPr>
      <w:r>
        <w:separator/>
      </w:r>
    </w:p>
  </w:footnote>
  <w:footnote w:type="continuationSeparator" w:id="0">
    <w:p w14:paraId="6D523CA5" w14:textId="77777777" w:rsidR="00244507" w:rsidRDefault="00244507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ихаил Андреевич Непряхо">
    <w15:presenceInfo w15:providerId="Windows Live" w15:userId="97ea5707f4f023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59AF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AB0"/>
    <w:rsid w:val="00461083"/>
    <w:rsid w:val="004639D3"/>
    <w:rsid w:val="00464132"/>
    <w:rsid w:val="00464177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62F1"/>
    <w:rsid w:val="008F6C50"/>
    <w:rsid w:val="009000B1"/>
    <w:rsid w:val="009006ED"/>
    <w:rsid w:val="00900F34"/>
    <w:rsid w:val="00901E30"/>
    <w:rsid w:val="00901F08"/>
    <w:rsid w:val="00901F1D"/>
    <w:rsid w:val="009033A1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7395"/>
    <w:rsid w:val="00EC7FD5"/>
    <w:rsid w:val="00ED0B2F"/>
    <w:rsid w:val="00ED0CE3"/>
    <w:rsid w:val="00ED0DC4"/>
    <w:rsid w:val="00ED0E4B"/>
    <w:rsid w:val="00ED1443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681</TotalTime>
  <Pages>22</Pages>
  <Words>2212</Words>
  <Characters>18367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aProject</Company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10</cp:revision>
  <cp:lastPrinted>2010-03-17T07:48:00Z</cp:lastPrinted>
  <dcterms:created xsi:type="dcterms:W3CDTF">2020-10-24T14:54:00Z</dcterms:created>
  <dcterms:modified xsi:type="dcterms:W3CDTF">2020-10-28T14:04:00Z</dcterms:modified>
</cp:coreProperties>
</file>